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1BBEE23D" w:rsidR="00283F80" w:rsidRPr="00B73DB0" w:rsidRDefault="00096937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96"/>
                <w:szCs w:val="9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 wp14:anchorId="35B1ACF8" wp14:editId="47EA51B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3243580" cy="2018665"/>
                  <wp:effectExtent l="0" t="0" r="0" b="635"/>
                  <wp:wrapTight wrapText="bothSides">
                    <wp:wrapPolygon edited="0">
                      <wp:start x="0" y="0"/>
                      <wp:lineTo x="0" y="21403"/>
                      <wp:lineTo x="21439" y="21403"/>
                      <wp:lineTo x="21439" y="0"/>
                      <wp:lineTo x="0" y="0"/>
                    </wp:wrapPolygon>
                  </wp:wrapTight>
                  <wp:docPr id="184986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1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95306E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B73DB0">
              <w:rPr>
                <w:b/>
                <w:bCs/>
                <w:sz w:val="96"/>
                <w:szCs w:val="96"/>
              </w:rPr>
              <w:t>Day Opportunities Daily Planner</w:t>
            </w:r>
          </w:p>
          <w:p w14:paraId="316F437F" w14:textId="5F4284E7" w:rsidR="0064320E" w:rsidRPr="00D05F69" w:rsidRDefault="00B46B89" w:rsidP="00C37182">
            <w:pPr>
              <w:rPr>
                <w:color w:val="000000" w:themeColor="text1"/>
                <w:sz w:val="72"/>
                <w:szCs w:val="72"/>
              </w:rPr>
            </w:pPr>
            <w:r w:rsidRPr="00AC0F06">
              <w:rPr>
                <w:color w:val="7CCF64" w:themeColor="accent3" w:themeTint="99"/>
              </w:rPr>
              <w:t xml:space="preserve"> </w:t>
            </w:r>
            <w:r w:rsidR="0091496D" w:rsidRPr="00AC0F06">
              <w:rPr>
                <w:color w:val="7CCF64" w:themeColor="accent3" w:themeTint="99"/>
              </w:rPr>
              <w:t xml:space="preserve"> </w:t>
            </w:r>
            <w:r w:rsidR="0068108B" w:rsidRPr="00AC0F06">
              <w:rPr>
                <w:color w:val="7CCF64" w:themeColor="accent3" w:themeTint="99"/>
              </w:rPr>
              <w:t xml:space="preserve">  </w:t>
            </w:r>
            <w:r w:rsidR="0095306E">
              <w:rPr>
                <w:color w:val="000000" w:themeColor="text1"/>
                <w:sz w:val="72"/>
                <w:szCs w:val="72"/>
              </w:rPr>
              <w:t>Persian</w:t>
            </w:r>
            <w:r w:rsidR="00A2082F">
              <w:rPr>
                <w:color w:val="000000" w:themeColor="text1"/>
                <w:sz w:val="72"/>
                <w:szCs w:val="72"/>
              </w:rPr>
              <w:t xml:space="preserve"> New Year</w:t>
            </w:r>
            <w:r w:rsidR="00965287">
              <w:rPr>
                <w:color w:val="000000" w:themeColor="text1"/>
                <w:sz w:val="72"/>
                <w:szCs w:val="72"/>
              </w:rPr>
              <w:t xml:space="preserve"> Nowruz &amp;</w:t>
            </w:r>
            <w:r w:rsidR="00A2082F">
              <w:rPr>
                <w:color w:val="000000" w:themeColor="text1"/>
                <w:sz w:val="72"/>
                <w:szCs w:val="72"/>
              </w:rPr>
              <w:t xml:space="preserve"> Eid Mubarak</w:t>
            </w:r>
            <w:r w:rsidR="00D05F69">
              <w:rPr>
                <w:color w:val="000000" w:themeColor="text1"/>
                <w:sz w:val="72"/>
                <w:szCs w:val="72"/>
              </w:rPr>
              <w:t xml:space="preserve"> Week</w:t>
            </w:r>
          </w:p>
          <w:p w14:paraId="3AB8FBC4" w14:textId="77777777" w:rsidR="001750C7" w:rsidRDefault="007E2C7F" w:rsidP="001750C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</w:t>
            </w:r>
            <w:r w:rsidR="005179CE">
              <w:rPr>
                <w:sz w:val="56"/>
                <w:szCs w:val="56"/>
              </w:rPr>
              <w:t xml:space="preserve">           </w:t>
            </w:r>
          </w:p>
          <w:p w14:paraId="59C43AB5" w14:textId="1115F1F4" w:rsidR="001432A9" w:rsidRPr="001750C7" w:rsidRDefault="00006611" w:rsidP="001750C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</w:t>
            </w:r>
            <w:r w:rsidR="00B60A58">
              <w:rPr>
                <w:sz w:val="56"/>
                <w:szCs w:val="56"/>
              </w:rPr>
              <w:t xml:space="preserve"> </w:t>
            </w:r>
            <w:r w:rsidR="00254237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9B67B6"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1F7446">
              <w:rPr>
                <w:sz w:val="56"/>
                <w:szCs w:val="56"/>
              </w:rPr>
              <w:t>2</w:t>
            </w:r>
            <w:r w:rsidR="00443EDE">
              <w:rPr>
                <w:sz w:val="56"/>
                <w:szCs w:val="56"/>
              </w:rPr>
              <w:t>6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05356E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1F7446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DB4AE4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2036BE0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600A7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600A7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0CD93086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106F23AA" w:rsidR="00247192" w:rsidRPr="00E10FFA" w:rsidRDefault="00247192" w:rsidP="001625D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4F68CEA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D600A7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BA6E4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61603B6D" w:rsidR="007014CA" w:rsidRPr="00076DFC" w:rsidRDefault="00076DFC" w:rsidP="00160A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B4CB9BA" w14:textId="0F854966" w:rsidR="00EA314B" w:rsidRPr="00EA314B" w:rsidRDefault="002B0C27" w:rsidP="00EA314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  <w:r w:rsidR="00644C3F">
              <w:rPr>
                <w:b/>
                <w:bCs/>
                <w:sz w:val="40"/>
                <w:szCs w:val="40"/>
              </w:rPr>
              <w:t xml:space="preserve">                </w:t>
            </w:r>
            <w:r w:rsidR="00EA314B" w:rsidRPr="00EA314B">
              <w:rPr>
                <w:b/>
                <w:bCs/>
                <w:sz w:val="40"/>
                <w:szCs w:val="40"/>
              </w:rPr>
              <w:t>Crafting</w:t>
            </w:r>
            <w:r w:rsidR="00230F4F">
              <w:rPr>
                <w:b/>
                <w:bCs/>
                <w:sz w:val="40"/>
                <w:szCs w:val="40"/>
              </w:rPr>
              <w:t>:</w:t>
            </w:r>
          </w:p>
          <w:p w14:paraId="4F926256" w14:textId="77777777" w:rsidR="002B5858" w:rsidRDefault="002B5858" w:rsidP="00EA314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EA314B" w:rsidRPr="00EA314B">
              <w:rPr>
                <w:b/>
                <w:bCs/>
                <w:sz w:val="40"/>
                <w:szCs w:val="40"/>
              </w:rPr>
              <w:t xml:space="preserve">Making </w:t>
            </w:r>
            <w:r w:rsidR="002B0C27">
              <w:rPr>
                <w:b/>
                <w:bCs/>
                <w:sz w:val="40"/>
                <w:szCs w:val="40"/>
              </w:rPr>
              <w:t>a spring</w:t>
            </w:r>
            <w:r w:rsidR="00EA314B" w:rsidRPr="00EA314B">
              <w:rPr>
                <w:b/>
                <w:bCs/>
                <w:sz w:val="40"/>
                <w:szCs w:val="40"/>
              </w:rPr>
              <w:t xml:space="preserve"> </w:t>
            </w:r>
            <w:r w:rsidR="00B54DFB">
              <w:rPr>
                <w:b/>
                <w:bCs/>
                <w:sz w:val="40"/>
                <w:szCs w:val="40"/>
              </w:rPr>
              <w:t>flower</w:t>
            </w:r>
            <w:r w:rsidR="003068A9">
              <w:rPr>
                <w:b/>
                <w:bCs/>
                <w:sz w:val="40"/>
                <w:szCs w:val="40"/>
              </w:rPr>
              <w:t xml:space="preserve"> wreath</w:t>
            </w:r>
            <w:r w:rsidR="00EA314B" w:rsidRPr="00EA314B">
              <w:rPr>
                <w:b/>
                <w:bCs/>
                <w:sz w:val="40"/>
                <w:szCs w:val="40"/>
              </w:rPr>
              <w:t xml:space="preserve">/ </w:t>
            </w:r>
          </w:p>
          <w:p w14:paraId="533FEAED" w14:textId="41509C96" w:rsidR="007014CA" w:rsidRPr="00E10FFA" w:rsidRDefault="002B5858" w:rsidP="00EA314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Goldfish</w:t>
            </w:r>
            <w:r w:rsidR="00EA314B" w:rsidRPr="00EA314B">
              <w:rPr>
                <w:b/>
                <w:bCs/>
                <w:sz w:val="40"/>
                <w:szCs w:val="40"/>
              </w:rPr>
              <w:t xml:space="preserve">                      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209FC87" w14:textId="37D3127B" w:rsidR="006141E1" w:rsidRDefault="00F00F81" w:rsidP="0098563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750E8A">
              <w:rPr>
                <w:b/>
                <w:bCs/>
                <w:sz w:val="40"/>
                <w:szCs w:val="40"/>
              </w:rPr>
              <w:t xml:space="preserve"> </w:t>
            </w:r>
            <w:r w:rsidRPr="00F00F81">
              <w:rPr>
                <w:b/>
                <w:bCs/>
                <w:sz w:val="40"/>
                <w:szCs w:val="40"/>
              </w:rPr>
              <w:t xml:space="preserve">Discussion about </w:t>
            </w:r>
            <w:r w:rsidR="00377B78">
              <w:rPr>
                <w:b/>
                <w:bCs/>
                <w:sz w:val="40"/>
                <w:szCs w:val="40"/>
              </w:rPr>
              <w:t xml:space="preserve">the </w:t>
            </w:r>
            <w:r w:rsidR="003C0DC3">
              <w:rPr>
                <w:b/>
                <w:bCs/>
                <w:sz w:val="40"/>
                <w:szCs w:val="40"/>
              </w:rPr>
              <w:t xml:space="preserve">Persian </w:t>
            </w:r>
            <w:r w:rsidR="006141E1">
              <w:rPr>
                <w:b/>
                <w:bCs/>
                <w:sz w:val="40"/>
                <w:szCs w:val="40"/>
              </w:rPr>
              <w:t xml:space="preserve">    </w:t>
            </w:r>
          </w:p>
          <w:p w14:paraId="348A1BE9" w14:textId="19C1B896" w:rsidR="009D1E3A" w:rsidRPr="00E10FFA" w:rsidRDefault="006141E1" w:rsidP="0098563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012C2B">
              <w:rPr>
                <w:b/>
                <w:bCs/>
                <w:sz w:val="40"/>
                <w:szCs w:val="40"/>
              </w:rPr>
              <w:t xml:space="preserve"> </w:t>
            </w:r>
            <w:r w:rsidR="00750E8A">
              <w:rPr>
                <w:b/>
                <w:bCs/>
                <w:sz w:val="40"/>
                <w:szCs w:val="40"/>
              </w:rPr>
              <w:t xml:space="preserve">  </w:t>
            </w:r>
            <w:r w:rsidR="00012C2B">
              <w:rPr>
                <w:b/>
                <w:bCs/>
                <w:sz w:val="40"/>
                <w:szCs w:val="40"/>
              </w:rPr>
              <w:t xml:space="preserve">New Year/ Eid </w:t>
            </w:r>
            <w:r w:rsidR="00750E8A">
              <w:rPr>
                <w:b/>
                <w:bCs/>
                <w:sz w:val="40"/>
                <w:szCs w:val="40"/>
              </w:rPr>
              <w:t>&amp; Word game</w:t>
            </w:r>
            <w:r w:rsidR="00F00F81" w:rsidRPr="00F00F81">
              <w:rPr>
                <w:b/>
                <w:bCs/>
                <w:sz w:val="40"/>
                <w:szCs w:val="40"/>
              </w:rPr>
              <w:t xml:space="preserve">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78EE709" w:rsidR="007014CA" w:rsidRPr="00E10FFA" w:rsidRDefault="007014CA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7B66E90" w14:textId="30A9DBA7" w:rsidR="001637FD" w:rsidRPr="00E10FFA" w:rsidRDefault="001637FD" w:rsidP="0013718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13718F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01F5E586" w:rsidR="00702A91" w:rsidRPr="00E10FFA" w:rsidRDefault="006A5E91" w:rsidP="007D7ED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2913AE">
              <w:rPr>
                <w:b/>
                <w:bCs/>
                <w:sz w:val="40"/>
                <w:szCs w:val="40"/>
              </w:rPr>
              <w:t xml:space="preserve">   </w:t>
            </w:r>
            <w:r w:rsidR="00E37BBF">
              <w:rPr>
                <w:b/>
                <w:bCs/>
                <w:sz w:val="40"/>
                <w:szCs w:val="40"/>
              </w:rPr>
              <w:t xml:space="preserve">            </w:t>
            </w:r>
            <w:r w:rsidR="000733F0">
              <w:rPr>
                <w:b/>
                <w:bCs/>
                <w:sz w:val="40"/>
                <w:szCs w:val="40"/>
              </w:rPr>
              <w:t xml:space="preserve"> </w:t>
            </w:r>
            <w:r w:rsidR="0032067B">
              <w:rPr>
                <w:b/>
                <w:bCs/>
                <w:sz w:val="40"/>
                <w:szCs w:val="40"/>
              </w:rPr>
              <w:t>Yoga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292A92C8" w:rsidR="007477E9" w:rsidRPr="00E10FFA" w:rsidRDefault="007744A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7744A7">
              <w:rPr>
                <w:b/>
                <w:bCs/>
                <w:sz w:val="40"/>
                <w:szCs w:val="40"/>
              </w:rPr>
              <w:t xml:space="preserve">  Cognitive Stimulation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604206E1" w:rsidR="009416B7" w:rsidRPr="00E10FFA" w:rsidRDefault="009416B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600ED1EF" w:rsidR="00016157" w:rsidRPr="00E10FFA" w:rsidRDefault="00016157" w:rsidP="00C45403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AA4B5E6" w14:textId="0C6C8844" w:rsidR="005C248E" w:rsidRPr="00E10FFA" w:rsidRDefault="00B00C0C" w:rsidP="0013247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54BE7BD8" w:rsidR="00B75548" w:rsidRPr="00E10FFA" w:rsidRDefault="007744A7" w:rsidP="00FB430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</w:t>
            </w:r>
            <w:r w:rsidR="00232DF2">
              <w:rPr>
                <w:b/>
                <w:bCs/>
                <w:sz w:val="40"/>
                <w:szCs w:val="40"/>
              </w:rPr>
              <w:t xml:space="preserve">Finish the common </w:t>
            </w:r>
            <w:r w:rsidR="002F1C7C">
              <w:rPr>
                <w:b/>
                <w:bCs/>
                <w:sz w:val="40"/>
                <w:szCs w:val="40"/>
              </w:rPr>
              <w:t>phra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59B4873F" w:rsidR="00702A91" w:rsidRPr="00236543" w:rsidRDefault="00884486" w:rsidP="0042366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</w:t>
            </w:r>
            <w:r w:rsidR="00BC68E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2D342C">
              <w:rPr>
                <w:b/>
                <w:bCs/>
                <w:sz w:val="40"/>
                <w:szCs w:val="40"/>
              </w:rPr>
              <w:t xml:space="preserve">Spring </w:t>
            </w:r>
            <w:r w:rsidR="00BC68EE">
              <w:rPr>
                <w:b/>
                <w:bCs/>
                <w:sz w:val="40"/>
                <w:szCs w:val="40"/>
              </w:rPr>
              <w:t>blossom paint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3398A2C1" w:rsidR="00595E76" w:rsidRPr="00E10FFA" w:rsidRDefault="00595E76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4F238B49" w:rsidR="00595E76" w:rsidRPr="00561135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</w:t>
            </w:r>
            <w:r w:rsidR="00660FF7">
              <w:rPr>
                <w:b/>
                <w:bCs/>
                <w:sz w:val="40"/>
                <w:szCs w:val="40"/>
              </w:rPr>
              <w:t xml:space="preserve"> </w:t>
            </w:r>
            <w:r w:rsidR="00132DC6">
              <w:rPr>
                <w:b/>
                <w:bCs/>
                <w:sz w:val="40"/>
                <w:szCs w:val="40"/>
              </w:rPr>
              <w:t xml:space="preserve">  </w:t>
            </w:r>
            <w:r w:rsidR="0051324F">
              <w:rPr>
                <w:b/>
                <w:bCs/>
                <w:sz w:val="40"/>
                <w:szCs w:val="40"/>
              </w:rPr>
              <w:t xml:space="preserve">                 </w:t>
            </w:r>
            <w:r w:rsidR="00C87F7B">
              <w:rPr>
                <w:b/>
                <w:bCs/>
                <w:sz w:val="40"/>
                <w:szCs w:val="40"/>
              </w:rPr>
              <w:t xml:space="preserve"> </w:t>
            </w:r>
            <w:r w:rsidR="006C3C60">
              <w:rPr>
                <w:b/>
                <w:bCs/>
                <w:sz w:val="40"/>
                <w:szCs w:val="40"/>
              </w:rPr>
              <w:t xml:space="preserve">Enjoy </w:t>
            </w:r>
            <w:r w:rsidR="00132DC6">
              <w:rPr>
                <w:b/>
                <w:bCs/>
                <w:sz w:val="40"/>
                <w:szCs w:val="40"/>
              </w:rPr>
              <w:t>the</w:t>
            </w:r>
            <w:r w:rsidR="00075141">
              <w:rPr>
                <w:b/>
                <w:bCs/>
                <w:sz w:val="40"/>
                <w:szCs w:val="40"/>
              </w:rPr>
              <w:t xml:space="preserve"> </w:t>
            </w:r>
            <w:r w:rsidR="001B7E4F">
              <w:rPr>
                <w:b/>
                <w:bCs/>
                <w:sz w:val="40"/>
                <w:szCs w:val="40"/>
              </w:rPr>
              <w:t>M</w:t>
            </w:r>
            <w:r w:rsidR="00E536E7">
              <w:rPr>
                <w:b/>
                <w:bCs/>
                <w:sz w:val="40"/>
                <w:szCs w:val="40"/>
              </w:rPr>
              <w:t>usic</w:t>
            </w:r>
            <w:r w:rsidR="00597ED4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01A8934B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2E1F2DA7" w:rsidR="00670C83" w:rsidRPr="00E10FFA" w:rsidRDefault="00894BFB" w:rsidP="00D13CA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1C0A" w14:textId="77777777" w:rsidR="00C57D2B" w:rsidRDefault="00C57D2B" w:rsidP="00DC5D31">
      <w:r>
        <w:separator/>
      </w:r>
    </w:p>
  </w:endnote>
  <w:endnote w:type="continuationSeparator" w:id="0">
    <w:p w14:paraId="04D0FF33" w14:textId="77777777" w:rsidR="00C57D2B" w:rsidRDefault="00C57D2B" w:rsidP="00DC5D31">
      <w:r>
        <w:continuationSeparator/>
      </w:r>
    </w:p>
  </w:endnote>
  <w:endnote w:type="continuationNotice" w:id="1">
    <w:p w14:paraId="4E99877B" w14:textId="77777777" w:rsidR="00C57D2B" w:rsidRDefault="00C57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E072" w14:textId="77777777" w:rsidR="00C57D2B" w:rsidRDefault="00C57D2B" w:rsidP="00DC5D31">
      <w:r>
        <w:separator/>
      </w:r>
    </w:p>
  </w:footnote>
  <w:footnote w:type="continuationSeparator" w:id="0">
    <w:p w14:paraId="5995CD26" w14:textId="77777777" w:rsidR="00C57D2B" w:rsidRDefault="00C57D2B" w:rsidP="00DC5D31">
      <w:r>
        <w:continuationSeparator/>
      </w:r>
    </w:p>
  </w:footnote>
  <w:footnote w:type="continuationNotice" w:id="1">
    <w:p w14:paraId="138C3ED7" w14:textId="77777777" w:rsidR="00C57D2B" w:rsidRDefault="00C57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06611"/>
    <w:rsid w:val="000121DE"/>
    <w:rsid w:val="00012C2B"/>
    <w:rsid w:val="00014834"/>
    <w:rsid w:val="00015886"/>
    <w:rsid w:val="00015DA4"/>
    <w:rsid w:val="00016157"/>
    <w:rsid w:val="00020402"/>
    <w:rsid w:val="0002280C"/>
    <w:rsid w:val="0002339F"/>
    <w:rsid w:val="000238F7"/>
    <w:rsid w:val="00023CAF"/>
    <w:rsid w:val="0002431B"/>
    <w:rsid w:val="00024355"/>
    <w:rsid w:val="00024B37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3D31"/>
    <w:rsid w:val="00044DCC"/>
    <w:rsid w:val="000459FC"/>
    <w:rsid w:val="00047EB5"/>
    <w:rsid w:val="0005003E"/>
    <w:rsid w:val="0005252E"/>
    <w:rsid w:val="0005356E"/>
    <w:rsid w:val="00054AE3"/>
    <w:rsid w:val="00065D32"/>
    <w:rsid w:val="00067A78"/>
    <w:rsid w:val="00070FF3"/>
    <w:rsid w:val="000733F0"/>
    <w:rsid w:val="00074302"/>
    <w:rsid w:val="00075141"/>
    <w:rsid w:val="0007531E"/>
    <w:rsid w:val="00076DFC"/>
    <w:rsid w:val="00077350"/>
    <w:rsid w:val="00080768"/>
    <w:rsid w:val="00081395"/>
    <w:rsid w:val="00082F24"/>
    <w:rsid w:val="00083B4E"/>
    <w:rsid w:val="00093D45"/>
    <w:rsid w:val="00094D03"/>
    <w:rsid w:val="00096937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4A7A"/>
    <w:rsid w:val="000D5E53"/>
    <w:rsid w:val="000D5F8F"/>
    <w:rsid w:val="000E0291"/>
    <w:rsid w:val="000E1B18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C87"/>
    <w:rsid w:val="000F7E93"/>
    <w:rsid w:val="00101DA6"/>
    <w:rsid w:val="00102A84"/>
    <w:rsid w:val="00102EA2"/>
    <w:rsid w:val="00103002"/>
    <w:rsid w:val="001073FD"/>
    <w:rsid w:val="00107DB2"/>
    <w:rsid w:val="00110D43"/>
    <w:rsid w:val="00114C2F"/>
    <w:rsid w:val="00115B37"/>
    <w:rsid w:val="00120728"/>
    <w:rsid w:val="00122922"/>
    <w:rsid w:val="00123B8B"/>
    <w:rsid w:val="00126487"/>
    <w:rsid w:val="00126CFB"/>
    <w:rsid w:val="0013074D"/>
    <w:rsid w:val="0013247E"/>
    <w:rsid w:val="00132DC6"/>
    <w:rsid w:val="00136E3A"/>
    <w:rsid w:val="0013718F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25D4"/>
    <w:rsid w:val="00162DF4"/>
    <w:rsid w:val="001637FD"/>
    <w:rsid w:val="00172810"/>
    <w:rsid w:val="001750C7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9785A"/>
    <w:rsid w:val="001A0CE7"/>
    <w:rsid w:val="001A41D4"/>
    <w:rsid w:val="001A4487"/>
    <w:rsid w:val="001A5A15"/>
    <w:rsid w:val="001A5A60"/>
    <w:rsid w:val="001A5ECD"/>
    <w:rsid w:val="001B002F"/>
    <w:rsid w:val="001B090B"/>
    <w:rsid w:val="001B1D0D"/>
    <w:rsid w:val="001B38BC"/>
    <w:rsid w:val="001B44A7"/>
    <w:rsid w:val="001B6743"/>
    <w:rsid w:val="001B7873"/>
    <w:rsid w:val="001B7E4F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446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5E4"/>
    <w:rsid w:val="00212689"/>
    <w:rsid w:val="00213B14"/>
    <w:rsid w:val="00215E2B"/>
    <w:rsid w:val="00216241"/>
    <w:rsid w:val="00221317"/>
    <w:rsid w:val="00223F36"/>
    <w:rsid w:val="002240BC"/>
    <w:rsid w:val="00227420"/>
    <w:rsid w:val="002303A1"/>
    <w:rsid w:val="00230CA8"/>
    <w:rsid w:val="00230F4F"/>
    <w:rsid w:val="00232DF2"/>
    <w:rsid w:val="00236543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237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0C27"/>
    <w:rsid w:val="002B10CE"/>
    <w:rsid w:val="002B1605"/>
    <w:rsid w:val="002B2318"/>
    <w:rsid w:val="002B37A3"/>
    <w:rsid w:val="002B40A3"/>
    <w:rsid w:val="002B453B"/>
    <w:rsid w:val="002B5858"/>
    <w:rsid w:val="002C1E3A"/>
    <w:rsid w:val="002C3734"/>
    <w:rsid w:val="002C78CD"/>
    <w:rsid w:val="002D03A2"/>
    <w:rsid w:val="002D0D2F"/>
    <w:rsid w:val="002D342C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8A1"/>
    <w:rsid w:val="002F1C7C"/>
    <w:rsid w:val="002F24F3"/>
    <w:rsid w:val="002F32DB"/>
    <w:rsid w:val="002F3776"/>
    <w:rsid w:val="002F478C"/>
    <w:rsid w:val="00304151"/>
    <w:rsid w:val="00306602"/>
    <w:rsid w:val="003068A9"/>
    <w:rsid w:val="00312648"/>
    <w:rsid w:val="0031345D"/>
    <w:rsid w:val="00316D12"/>
    <w:rsid w:val="003175F3"/>
    <w:rsid w:val="0032067B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3C70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0336"/>
    <w:rsid w:val="003719A0"/>
    <w:rsid w:val="00375395"/>
    <w:rsid w:val="00375831"/>
    <w:rsid w:val="00375D6B"/>
    <w:rsid w:val="00377B78"/>
    <w:rsid w:val="003836D8"/>
    <w:rsid w:val="0038479D"/>
    <w:rsid w:val="00385C1C"/>
    <w:rsid w:val="00387652"/>
    <w:rsid w:val="003903BC"/>
    <w:rsid w:val="00390C3A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7552"/>
    <w:rsid w:val="003B772A"/>
    <w:rsid w:val="003B7A93"/>
    <w:rsid w:val="003C0DC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63BC"/>
    <w:rsid w:val="003F1A03"/>
    <w:rsid w:val="003F28B9"/>
    <w:rsid w:val="003F2978"/>
    <w:rsid w:val="003F2EE0"/>
    <w:rsid w:val="003F3A16"/>
    <w:rsid w:val="003F3A49"/>
    <w:rsid w:val="003F513F"/>
    <w:rsid w:val="004000FA"/>
    <w:rsid w:val="0040150E"/>
    <w:rsid w:val="004016ED"/>
    <w:rsid w:val="004062F4"/>
    <w:rsid w:val="00406ADF"/>
    <w:rsid w:val="00410DF7"/>
    <w:rsid w:val="00411EB4"/>
    <w:rsid w:val="00412C77"/>
    <w:rsid w:val="0041452D"/>
    <w:rsid w:val="00415899"/>
    <w:rsid w:val="00416472"/>
    <w:rsid w:val="00417673"/>
    <w:rsid w:val="00423666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3EDE"/>
    <w:rsid w:val="004449D2"/>
    <w:rsid w:val="00445668"/>
    <w:rsid w:val="00447CFD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002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0B7A"/>
    <w:rsid w:val="004A2003"/>
    <w:rsid w:val="004A4DF1"/>
    <w:rsid w:val="004A50ED"/>
    <w:rsid w:val="004B117F"/>
    <w:rsid w:val="004B123B"/>
    <w:rsid w:val="004B2F51"/>
    <w:rsid w:val="004B4BE9"/>
    <w:rsid w:val="004B567A"/>
    <w:rsid w:val="004D1EFA"/>
    <w:rsid w:val="004D213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3B42"/>
    <w:rsid w:val="004F5181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2C0A"/>
    <w:rsid w:val="0051324F"/>
    <w:rsid w:val="00514D57"/>
    <w:rsid w:val="0051647E"/>
    <w:rsid w:val="005179CE"/>
    <w:rsid w:val="005207DA"/>
    <w:rsid w:val="00524C08"/>
    <w:rsid w:val="005251D7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1300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1D84"/>
    <w:rsid w:val="005755E1"/>
    <w:rsid w:val="00575FF0"/>
    <w:rsid w:val="00576475"/>
    <w:rsid w:val="0057647E"/>
    <w:rsid w:val="00576FCE"/>
    <w:rsid w:val="00580706"/>
    <w:rsid w:val="00583664"/>
    <w:rsid w:val="00584522"/>
    <w:rsid w:val="0058497D"/>
    <w:rsid w:val="005903D9"/>
    <w:rsid w:val="00592F1B"/>
    <w:rsid w:val="00593BBC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C01C2"/>
    <w:rsid w:val="005C248E"/>
    <w:rsid w:val="005C2537"/>
    <w:rsid w:val="005D45A5"/>
    <w:rsid w:val="005E14EE"/>
    <w:rsid w:val="005E3428"/>
    <w:rsid w:val="005E66BA"/>
    <w:rsid w:val="005E687D"/>
    <w:rsid w:val="005F35D7"/>
    <w:rsid w:val="005F5146"/>
    <w:rsid w:val="005F5EF9"/>
    <w:rsid w:val="005F7DA2"/>
    <w:rsid w:val="00600845"/>
    <w:rsid w:val="00605D15"/>
    <w:rsid w:val="006065CD"/>
    <w:rsid w:val="00613ABA"/>
    <w:rsid w:val="006141E1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4C3F"/>
    <w:rsid w:val="00647D5C"/>
    <w:rsid w:val="0065041D"/>
    <w:rsid w:val="00650B5F"/>
    <w:rsid w:val="00660A5B"/>
    <w:rsid w:val="00660BB7"/>
    <w:rsid w:val="00660FF7"/>
    <w:rsid w:val="00670C83"/>
    <w:rsid w:val="00674019"/>
    <w:rsid w:val="006768B3"/>
    <w:rsid w:val="0068108B"/>
    <w:rsid w:val="006815AE"/>
    <w:rsid w:val="006836D3"/>
    <w:rsid w:val="00683C46"/>
    <w:rsid w:val="00686926"/>
    <w:rsid w:val="00687A59"/>
    <w:rsid w:val="00690075"/>
    <w:rsid w:val="0069284A"/>
    <w:rsid w:val="00695913"/>
    <w:rsid w:val="00695D34"/>
    <w:rsid w:val="00696845"/>
    <w:rsid w:val="00697AED"/>
    <w:rsid w:val="006A0930"/>
    <w:rsid w:val="006A413F"/>
    <w:rsid w:val="006A5E91"/>
    <w:rsid w:val="006A6BF1"/>
    <w:rsid w:val="006B2745"/>
    <w:rsid w:val="006B4992"/>
    <w:rsid w:val="006B529A"/>
    <w:rsid w:val="006B5EA3"/>
    <w:rsid w:val="006B660E"/>
    <w:rsid w:val="006B68C9"/>
    <w:rsid w:val="006B77C2"/>
    <w:rsid w:val="006C13B0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321C"/>
    <w:rsid w:val="006F7913"/>
    <w:rsid w:val="007014CA"/>
    <w:rsid w:val="00702901"/>
    <w:rsid w:val="00702A91"/>
    <w:rsid w:val="00704ED1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0E8A"/>
    <w:rsid w:val="00751FBA"/>
    <w:rsid w:val="0075590E"/>
    <w:rsid w:val="007572A6"/>
    <w:rsid w:val="00761028"/>
    <w:rsid w:val="00761D56"/>
    <w:rsid w:val="00762256"/>
    <w:rsid w:val="00762296"/>
    <w:rsid w:val="007645B6"/>
    <w:rsid w:val="00764B89"/>
    <w:rsid w:val="00764BA9"/>
    <w:rsid w:val="0077007B"/>
    <w:rsid w:val="00770287"/>
    <w:rsid w:val="00772339"/>
    <w:rsid w:val="0077317D"/>
    <w:rsid w:val="00773323"/>
    <w:rsid w:val="00773AEB"/>
    <w:rsid w:val="00774456"/>
    <w:rsid w:val="007744A7"/>
    <w:rsid w:val="007747F9"/>
    <w:rsid w:val="00774DD2"/>
    <w:rsid w:val="00777FF6"/>
    <w:rsid w:val="007817E4"/>
    <w:rsid w:val="0078245A"/>
    <w:rsid w:val="007825A9"/>
    <w:rsid w:val="00783B32"/>
    <w:rsid w:val="00785DB8"/>
    <w:rsid w:val="007871E2"/>
    <w:rsid w:val="00787F24"/>
    <w:rsid w:val="007926FC"/>
    <w:rsid w:val="007948C0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6123"/>
    <w:rsid w:val="007D7ED9"/>
    <w:rsid w:val="007E1D28"/>
    <w:rsid w:val="007E2C7F"/>
    <w:rsid w:val="007E3F1F"/>
    <w:rsid w:val="007E63DE"/>
    <w:rsid w:val="007F1FC1"/>
    <w:rsid w:val="007F3724"/>
    <w:rsid w:val="007F5B93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440"/>
    <w:rsid w:val="00826C51"/>
    <w:rsid w:val="00830ABB"/>
    <w:rsid w:val="0083422A"/>
    <w:rsid w:val="008351AF"/>
    <w:rsid w:val="00835D46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56A11"/>
    <w:rsid w:val="00861B0D"/>
    <w:rsid w:val="008625BE"/>
    <w:rsid w:val="00863832"/>
    <w:rsid w:val="0086397A"/>
    <w:rsid w:val="00867297"/>
    <w:rsid w:val="00871029"/>
    <w:rsid w:val="00871273"/>
    <w:rsid w:val="00871425"/>
    <w:rsid w:val="00871E87"/>
    <w:rsid w:val="00872BFD"/>
    <w:rsid w:val="00876166"/>
    <w:rsid w:val="00884486"/>
    <w:rsid w:val="00884B82"/>
    <w:rsid w:val="00891BF8"/>
    <w:rsid w:val="00891F4B"/>
    <w:rsid w:val="0089278C"/>
    <w:rsid w:val="00893BFC"/>
    <w:rsid w:val="00894BFB"/>
    <w:rsid w:val="00895833"/>
    <w:rsid w:val="008A34F4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D0B8A"/>
    <w:rsid w:val="008D3017"/>
    <w:rsid w:val="008D669D"/>
    <w:rsid w:val="008E0FA8"/>
    <w:rsid w:val="008E1561"/>
    <w:rsid w:val="008E3E4E"/>
    <w:rsid w:val="008E58AD"/>
    <w:rsid w:val="008F152A"/>
    <w:rsid w:val="008F30FF"/>
    <w:rsid w:val="008F6B8F"/>
    <w:rsid w:val="008F7D4B"/>
    <w:rsid w:val="009009EC"/>
    <w:rsid w:val="00911459"/>
    <w:rsid w:val="00911B60"/>
    <w:rsid w:val="00912CC0"/>
    <w:rsid w:val="0091496D"/>
    <w:rsid w:val="00914CC9"/>
    <w:rsid w:val="00916B8F"/>
    <w:rsid w:val="009172AC"/>
    <w:rsid w:val="00917E57"/>
    <w:rsid w:val="00920E85"/>
    <w:rsid w:val="00925CF7"/>
    <w:rsid w:val="00930901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306E"/>
    <w:rsid w:val="00954944"/>
    <w:rsid w:val="009571C2"/>
    <w:rsid w:val="00962F56"/>
    <w:rsid w:val="009637E1"/>
    <w:rsid w:val="009647A8"/>
    <w:rsid w:val="00965287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5631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4823"/>
    <w:rsid w:val="009A57AA"/>
    <w:rsid w:val="009A6AF1"/>
    <w:rsid w:val="009B01B1"/>
    <w:rsid w:val="009B0E94"/>
    <w:rsid w:val="009B10B2"/>
    <w:rsid w:val="009B140E"/>
    <w:rsid w:val="009B19F0"/>
    <w:rsid w:val="009B3E57"/>
    <w:rsid w:val="009B61C4"/>
    <w:rsid w:val="009B67B6"/>
    <w:rsid w:val="009C16B5"/>
    <w:rsid w:val="009C1FCF"/>
    <w:rsid w:val="009C783B"/>
    <w:rsid w:val="009D044D"/>
    <w:rsid w:val="009D1CA7"/>
    <w:rsid w:val="009D1D9E"/>
    <w:rsid w:val="009D1E3A"/>
    <w:rsid w:val="009D1EE1"/>
    <w:rsid w:val="009D3B90"/>
    <w:rsid w:val="009D461E"/>
    <w:rsid w:val="009D591B"/>
    <w:rsid w:val="009D7326"/>
    <w:rsid w:val="009E4A8C"/>
    <w:rsid w:val="009F5EEE"/>
    <w:rsid w:val="009F62C8"/>
    <w:rsid w:val="009F689E"/>
    <w:rsid w:val="00A025D4"/>
    <w:rsid w:val="00A027FC"/>
    <w:rsid w:val="00A03645"/>
    <w:rsid w:val="00A05B52"/>
    <w:rsid w:val="00A060ED"/>
    <w:rsid w:val="00A06842"/>
    <w:rsid w:val="00A07FF7"/>
    <w:rsid w:val="00A16873"/>
    <w:rsid w:val="00A2082F"/>
    <w:rsid w:val="00A21EB7"/>
    <w:rsid w:val="00A22156"/>
    <w:rsid w:val="00A24DB1"/>
    <w:rsid w:val="00A26007"/>
    <w:rsid w:val="00A26A26"/>
    <w:rsid w:val="00A30045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50133"/>
    <w:rsid w:val="00A513AB"/>
    <w:rsid w:val="00A53F6F"/>
    <w:rsid w:val="00A55C79"/>
    <w:rsid w:val="00A55F62"/>
    <w:rsid w:val="00A57234"/>
    <w:rsid w:val="00A64A0F"/>
    <w:rsid w:val="00A65749"/>
    <w:rsid w:val="00A66A5A"/>
    <w:rsid w:val="00A67ADF"/>
    <w:rsid w:val="00A73659"/>
    <w:rsid w:val="00A73952"/>
    <w:rsid w:val="00A74EF9"/>
    <w:rsid w:val="00A759AA"/>
    <w:rsid w:val="00A75CBE"/>
    <w:rsid w:val="00A76017"/>
    <w:rsid w:val="00A76238"/>
    <w:rsid w:val="00A76CC2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4EE5"/>
    <w:rsid w:val="00AB70FB"/>
    <w:rsid w:val="00AB78E6"/>
    <w:rsid w:val="00AC0A8B"/>
    <w:rsid w:val="00AC0F06"/>
    <w:rsid w:val="00AC25B0"/>
    <w:rsid w:val="00AC3712"/>
    <w:rsid w:val="00AC4134"/>
    <w:rsid w:val="00AC7125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235D"/>
    <w:rsid w:val="00B03E90"/>
    <w:rsid w:val="00B04131"/>
    <w:rsid w:val="00B0698F"/>
    <w:rsid w:val="00B0707F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DFB"/>
    <w:rsid w:val="00B54E0E"/>
    <w:rsid w:val="00B55F31"/>
    <w:rsid w:val="00B57E89"/>
    <w:rsid w:val="00B60A58"/>
    <w:rsid w:val="00B621FE"/>
    <w:rsid w:val="00B73DB0"/>
    <w:rsid w:val="00B741DC"/>
    <w:rsid w:val="00B75548"/>
    <w:rsid w:val="00B77D65"/>
    <w:rsid w:val="00B91673"/>
    <w:rsid w:val="00B95401"/>
    <w:rsid w:val="00BA018F"/>
    <w:rsid w:val="00BA1B87"/>
    <w:rsid w:val="00BA318C"/>
    <w:rsid w:val="00BA3D90"/>
    <w:rsid w:val="00BA4B4A"/>
    <w:rsid w:val="00BA5766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68EE"/>
    <w:rsid w:val="00BC7D71"/>
    <w:rsid w:val="00BD04EE"/>
    <w:rsid w:val="00BD0F5A"/>
    <w:rsid w:val="00BD39FD"/>
    <w:rsid w:val="00BD6E39"/>
    <w:rsid w:val="00BE3160"/>
    <w:rsid w:val="00BE5417"/>
    <w:rsid w:val="00BE6B62"/>
    <w:rsid w:val="00BF19BC"/>
    <w:rsid w:val="00BF1AC2"/>
    <w:rsid w:val="00BF563A"/>
    <w:rsid w:val="00BF66F9"/>
    <w:rsid w:val="00BF6C01"/>
    <w:rsid w:val="00BF723E"/>
    <w:rsid w:val="00C00EC1"/>
    <w:rsid w:val="00C0277F"/>
    <w:rsid w:val="00C04A91"/>
    <w:rsid w:val="00C10314"/>
    <w:rsid w:val="00C146B9"/>
    <w:rsid w:val="00C17F93"/>
    <w:rsid w:val="00C20261"/>
    <w:rsid w:val="00C2174B"/>
    <w:rsid w:val="00C21F29"/>
    <w:rsid w:val="00C231D5"/>
    <w:rsid w:val="00C25870"/>
    <w:rsid w:val="00C25B10"/>
    <w:rsid w:val="00C26B73"/>
    <w:rsid w:val="00C350ED"/>
    <w:rsid w:val="00C37182"/>
    <w:rsid w:val="00C41A63"/>
    <w:rsid w:val="00C44CCC"/>
    <w:rsid w:val="00C45403"/>
    <w:rsid w:val="00C4730E"/>
    <w:rsid w:val="00C50B1B"/>
    <w:rsid w:val="00C51340"/>
    <w:rsid w:val="00C5437F"/>
    <w:rsid w:val="00C54889"/>
    <w:rsid w:val="00C57D2B"/>
    <w:rsid w:val="00C60EA3"/>
    <w:rsid w:val="00C62534"/>
    <w:rsid w:val="00C63387"/>
    <w:rsid w:val="00C6523B"/>
    <w:rsid w:val="00C71F67"/>
    <w:rsid w:val="00C73380"/>
    <w:rsid w:val="00C73416"/>
    <w:rsid w:val="00C75B80"/>
    <w:rsid w:val="00C80D66"/>
    <w:rsid w:val="00C81736"/>
    <w:rsid w:val="00C81E4A"/>
    <w:rsid w:val="00C828E8"/>
    <w:rsid w:val="00C85643"/>
    <w:rsid w:val="00C85B00"/>
    <w:rsid w:val="00C87F7B"/>
    <w:rsid w:val="00C90754"/>
    <w:rsid w:val="00C91000"/>
    <w:rsid w:val="00C910E4"/>
    <w:rsid w:val="00C92035"/>
    <w:rsid w:val="00C93A71"/>
    <w:rsid w:val="00C9510B"/>
    <w:rsid w:val="00C956DD"/>
    <w:rsid w:val="00C9673C"/>
    <w:rsid w:val="00CA38D8"/>
    <w:rsid w:val="00CA5EAC"/>
    <w:rsid w:val="00CA5F75"/>
    <w:rsid w:val="00CA70D4"/>
    <w:rsid w:val="00CA7602"/>
    <w:rsid w:val="00CB6656"/>
    <w:rsid w:val="00CB79C5"/>
    <w:rsid w:val="00CC2C46"/>
    <w:rsid w:val="00CC2C60"/>
    <w:rsid w:val="00CC490F"/>
    <w:rsid w:val="00CC5414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2E12"/>
    <w:rsid w:val="00CF44D6"/>
    <w:rsid w:val="00CF4B68"/>
    <w:rsid w:val="00CF4D01"/>
    <w:rsid w:val="00CF5B61"/>
    <w:rsid w:val="00CF7F55"/>
    <w:rsid w:val="00D05902"/>
    <w:rsid w:val="00D05B58"/>
    <w:rsid w:val="00D05F69"/>
    <w:rsid w:val="00D06010"/>
    <w:rsid w:val="00D07237"/>
    <w:rsid w:val="00D07612"/>
    <w:rsid w:val="00D10875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2654"/>
    <w:rsid w:val="00D34A90"/>
    <w:rsid w:val="00D35749"/>
    <w:rsid w:val="00D36C4C"/>
    <w:rsid w:val="00D438B5"/>
    <w:rsid w:val="00D45EF2"/>
    <w:rsid w:val="00D47924"/>
    <w:rsid w:val="00D51500"/>
    <w:rsid w:val="00D523E1"/>
    <w:rsid w:val="00D54F4E"/>
    <w:rsid w:val="00D56217"/>
    <w:rsid w:val="00D563BA"/>
    <w:rsid w:val="00D5717A"/>
    <w:rsid w:val="00D600A7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84001"/>
    <w:rsid w:val="00D8724F"/>
    <w:rsid w:val="00D87370"/>
    <w:rsid w:val="00D949D7"/>
    <w:rsid w:val="00D97679"/>
    <w:rsid w:val="00DA0126"/>
    <w:rsid w:val="00DA1493"/>
    <w:rsid w:val="00DA49C5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351E"/>
    <w:rsid w:val="00DF581B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518C"/>
    <w:rsid w:val="00E25DBC"/>
    <w:rsid w:val="00E278D5"/>
    <w:rsid w:val="00E27E72"/>
    <w:rsid w:val="00E350A1"/>
    <w:rsid w:val="00E35643"/>
    <w:rsid w:val="00E35B0F"/>
    <w:rsid w:val="00E368C0"/>
    <w:rsid w:val="00E37BBF"/>
    <w:rsid w:val="00E40E5D"/>
    <w:rsid w:val="00E4117D"/>
    <w:rsid w:val="00E41C36"/>
    <w:rsid w:val="00E4308B"/>
    <w:rsid w:val="00E436E9"/>
    <w:rsid w:val="00E43AF4"/>
    <w:rsid w:val="00E46DE0"/>
    <w:rsid w:val="00E46E99"/>
    <w:rsid w:val="00E46FE1"/>
    <w:rsid w:val="00E5035D"/>
    <w:rsid w:val="00E536E7"/>
    <w:rsid w:val="00E55EFE"/>
    <w:rsid w:val="00E60068"/>
    <w:rsid w:val="00E60120"/>
    <w:rsid w:val="00E615E1"/>
    <w:rsid w:val="00E61BB5"/>
    <w:rsid w:val="00E67912"/>
    <w:rsid w:val="00E714EC"/>
    <w:rsid w:val="00E754C1"/>
    <w:rsid w:val="00E762BA"/>
    <w:rsid w:val="00E76C34"/>
    <w:rsid w:val="00E817F6"/>
    <w:rsid w:val="00E81C75"/>
    <w:rsid w:val="00E820AD"/>
    <w:rsid w:val="00E8539D"/>
    <w:rsid w:val="00E8597D"/>
    <w:rsid w:val="00E87CEE"/>
    <w:rsid w:val="00E9021E"/>
    <w:rsid w:val="00E9149C"/>
    <w:rsid w:val="00E93C46"/>
    <w:rsid w:val="00EA1BDC"/>
    <w:rsid w:val="00EA314B"/>
    <w:rsid w:val="00EA361A"/>
    <w:rsid w:val="00EA5D23"/>
    <w:rsid w:val="00EA73D7"/>
    <w:rsid w:val="00EA784E"/>
    <w:rsid w:val="00EB03E0"/>
    <w:rsid w:val="00EB1D1B"/>
    <w:rsid w:val="00EB50F0"/>
    <w:rsid w:val="00EC16E7"/>
    <w:rsid w:val="00EC1DC8"/>
    <w:rsid w:val="00EC2AA4"/>
    <w:rsid w:val="00EC3885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3C6A"/>
    <w:rsid w:val="00EE3CD3"/>
    <w:rsid w:val="00EE6145"/>
    <w:rsid w:val="00EF07E5"/>
    <w:rsid w:val="00EF450A"/>
    <w:rsid w:val="00EF5847"/>
    <w:rsid w:val="00EF649C"/>
    <w:rsid w:val="00F0018A"/>
    <w:rsid w:val="00F00F81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827"/>
    <w:rsid w:val="00F15ECA"/>
    <w:rsid w:val="00F20249"/>
    <w:rsid w:val="00F2351B"/>
    <w:rsid w:val="00F250EE"/>
    <w:rsid w:val="00F2523D"/>
    <w:rsid w:val="00F26D17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042D"/>
    <w:rsid w:val="00F74868"/>
    <w:rsid w:val="00F801F8"/>
    <w:rsid w:val="00F80E61"/>
    <w:rsid w:val="00F831F9"/>
    <w:rsid w:val="00F83DC2"/>
    <w:rsid w:val="00F8744B"/>
    <w:rsid w:val="00F902F9"/>
    <w:rsid w:val="00F91515"/>
    <w:rsid w:val="00F91908"/>
    <w:rsid w:val="00F9209C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30E"/>
    <w:rsid w:val="00FB46A8"/>
    <w:rsid w:val="00FB5196"/>
    <w:rsid w:val="00FC087F"/>
    <w:rsid w:val="00FC0BBE"/>
    <w:rsid w:val="00FC0DBB"/>
    <w:rsid w:val="00FC599F"/>
    <w:rsid w:val="00FC7EAE"/>
    <w:rsid w:val="00FE0F95"/>
    <w:rsid w:val="00FE23DE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25T08:46:00Z</dcterms:created>
  <dcterms:modified xsi:type="dcterms:W3CDTF">2026-03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